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A554E" w14:textId="77777777" w:rsidR="00A1482B" w:rsidRPr="00C67AE6" w:rsidRDefault="00A1482B" w:rsidP="00AB2817">
      <w:pPr>
        <w:jc w:val="center"/>
        <w:rPr>
          <w:b/>
          <w:snapToGrid w:val="0"/>
          <w:kern w:val="28"/>
          <w:lang w:val="sr-Cyrl-CS"/>
        </w:rPr>
      </w:pPr>
    </w:p>
    <w:p w14:paraId="0755DFB4" w14:textId="7E77104A" w:rsidR="00765FBC" w:rsidRPr="00765FBC" w:rsidRDefault="00765FBC" w:rsidP="00604158">
      <w:pPr>
        <w:jc w:val="center"/>
        <w:rPr>
          <w:b/>
          <w:snapToGrid w:val="0"/>
          <w:kern w:val="28"/>
          <w:u w:val="single"/>
          <w:lang w:val="sr-Cyrl-CS"/>
        </w:rPr>
      </w:pPr>
      <w:r w:rsidRPr="00765FBC">
        <w:rPr>
          <w:b/>
          <w:color w:val="000000"/>
          <w:lang w:val="sr-Cyrl-RS" w:bidi="en-US"/>
        </w:rPr>
        <w:t>ОБРАЗАЦ О ОБЈАВЉЕНИМ ПУБЛИКАЦИЈАМА КАНДИДАТА</w:t>
      </w:r>
      <w:r w:rsidRPr="00765FBC">
        <w:rPr>
          <w:b/>
          <w:snapToGrid w:val="0"/>
          <w:kern w:val="28"/>
          <w:u w:val="single"/>
          <w:lang w:val="sr-Cyrl-CS"/>
        </w:rPr>
        <w:t xml:space="preserve"> </w:t>
      </w:r>
    </w:p>
    <w:p w14:paraId="11213D06" w14:textId="77777777" w:rsidR="00765FBC" w:rsidRPr="00765FBC" w:rsidRDefault="00765FBC" w:rsidP="00604158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31A700F9" w14:textId="77777777" w:rsidR="002E1E44" w:rsidRPr="003B63F0" w:rsidRDefault="002E1E44" w:rsidP="002E1E44">
      <w:pPr>
        <w:jc w:val="center"/>
        <w:rPr>
          <w:b/>
          <w:snapToGrid w:val="0"/>
          <w:kern w:val="28"/>
          <w:u w:val="single"/>
          <w:lang w:val="sr-Cyrl-CS"/>
        </w:rPr>
      </w:pPr>
      <w:r w:rsidRPr="003B63F0">
        <w:rPr>
          <w:b/>
          <w:snapToGrid w:val="0"/>
          <w:kern w:val="28"/>
          <w:u w:val="single"/>
          <w:lang w:val="sr-Cyrl-CS"/>
        </w:rPr>
        <w:t xml:space="preserve">у периоду од  </w:t>
      </w:r>
      <w:r>
        <w:rPr>
          <w:b/>
          <w:snapToGrid w:val="0"/>
          <w:kern w:val="28"/>
          <w:u w:val="single"/>
          <w:lang w:val="sr-Cyrl-RS"/>
        </w:rPr>
        <w:t>новембар</w:t>
      </w:r>
      <w:r>
        <w:rPr>
          <w:b/>
          <w:snapToGrid w:val="0"/>
          <w:kern w:val="28"/>
          <w:u w:val="single"/>
          <w:lang w:val="sr-Cyrl-CS"/>
        </w:rPr>
        <w:t xml:space="preserve"> 2022</w:t>
      </w:r>
      <w:r w:rsidRPr="003B63F0">
        <w:rPr>
          <w:b/>
          <w:snapToGrid w:val="0"/>
          <w:kern w:val="28"/>
          <w:u w:val="single"/>
          <w:lang w:val="sr-Cyrl-CS"/>
        </w:rPr>
        <w:t xml:space="preserve">. године </w:t>
      </w:r>
      <w:r>
        <w:rPr>
          <w:b/>
          <w:snapToGrid w:val="0"/>
          <w:kern w:val="28"/>
          <w:u w:val="single"/>
          <w:lang w:val="sr-Cyrl-CS"/>
        </w:rPr>
        <w:t xml:space="preserve">- </w:t>
      </w:r>
      <w:r w:rsidRPr="003B63F0">
        <w:rPr>
          <w:b/>
          <w:snapToGrid w:val="0"/>
          <w:kern w:val="28"/>
          <w:u w:val="single"/>
          <w:lang w:val="sr-Cyrl-CS"/>
        </w:rPr>
        <w:t xml:space="preserve"> </w:t>
      </w:r>
      <w:r>
        <w:rPr>
          <w:b/>
          <w:snapToGrid w:val="0"/>
          <w:kern w:val="28"/>
          <w:u w:val="single"/>
          <w:lang w:val="sr-Cyrl-CS"/>
        </w:rPr>
        <w:t xml:space="preserve">новембра </w:t>
      </w:r>
      <w:r w:rsidRPr="003B63F0">
        <w:rPr>
          <w:b/>
          <w:snapToGrid w:val="0"/>
          <w:kern w:val="28"/>
          <w:u w:val="single"/>
          <w:lang w:val="sr-Cyrl-CS"/>
        </w:rPr>
        <w:t>202</w:t>
      </w:r>
      <w:r>
        <w:rPr>
          <w:b/>
          <w:snapToGrid w:val="0"/>
          <w:kern w:val="28"/>
          <w:u w:val="single"/>
          <w:lang w:val="sr-Cyrl-CS"/>
        </w:rPr>
        <w:t>5</w:t>
      </w:r>
      <w:r w:rsidRPr="003B63F0">
        <w:rPr>
          <w:b/>
          <w:snapToGrid w:val="0"/>
          <w:kern w:val="28"/>
          <w:u w:val="single"/>
          <w:lang w:val="sr-Cyrl-CS"/>
        </w:rPr>
        <w:t>.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1F14AEDB" w:rsidR="006E3D37" w:rsidRPr="004053A5" w:rsidRDefault="00A1482B" w:rsidP="004053A5">
      <w:pPr>
        <w:spacing w:after="120" w:line="276" w:lineRule="auto"/>
        <w:jc w:val="both"/>
        <w:rPr>
          <w:noProof/>
          <w:color w:val="FF0000"/>
          <w:lang w:val="sr-Cyrl-RS" w:bidi="en-US"/>
        </w:rPr>
      </w:pPr>
      <w:r w:rsidRPr="004053A5">
        <w:rPr>
          <w:bCs/>
        </w:rPr>
        <w:t>Молимо Вас да у наставку</w:t>
      </w:r>
      <w:r w:rsidRPr="004053A5">
        <w:rPr>
          <w:b/>
          <w:bCs/>
        </w:rPr>
        <w:t xml:space="preserve"> </w:t>
      </w:r>
      <w:r w:rsidRPr="004053A5">
        <w:rPr>
          <w:snapToGrid w:val="0"/>
          <w:kern w:val="28"/>
          <w:lang w:val="sr-Cyrl-CS"/>
        </w:rPr>
        <w:t>наведете, а затим и попуните образац о објављеним публикацијама</w:t>
      </w:r>
      <w:r w:rsidR="00B12DD2">
        <w:rPr>
          <w:snapToGrid w:val="0"/>
          <w:kern w:val="28"/>
          <w:lang w:val="sr-Cyrl-CS"/>
        </w:rPr>
        <w:t xml:space="preserve"> (стручних, научних радова, </w:t>
      </w:r>
      <w:r w:rsidR="00B12DD2" w:rsidRPr="00B42E46">
        <w:rPr>
          <w:noProof/>
          <w:lang w:val="sr-Cyrl-RS" w:bidi="en-US"/>
        </w:rPr>
        <w:t>анализ</w:t>
      </w:r>
      <w:r w:rsidR="00B12DD2">
        <w:rPr>
          <w:noProof/>
          <w:lang w:val="sr-Cyrl-RS" w:bidi="en-US"/>
        </w:rPr>
        <w:t>а</w:t>
      </w:r>
      <w:r w:rsidR="00B12DD2" w:rsidRPr="00B42E46">
        <w:rPr>
          <w:noProof/>
          <w:lang w:val="sr-Cyrl-RS" w:bidi="en-US"/>
        </w:rPr>
        <w:t>, истраживања и сл.</w:t>
      </w:r>
      <w:r w:rsidR="00B12DD2">
        <w:rPr>
          <w:noProof/>
          <w:lang w:val="sr-Cyrl-RS" w:bidi="en-US"/>
        </w:rPr>
        <w:t>)</w:t>
      </w:r>
      <w:r w:rsidR="004053A5">
        <w:rPr>
          <w:noProof/>
          <w:color w:val="FF0000"/>
          <w:lang w:val="sr-Cyrl-RS" w:bidi="en-US"/>
        </w:rPr>
        <w:t xml:space="preserve"> </w:t>
      </w:r>
      <w:r w:rsidR="0022403E">
        <w:rPr>
          <w:color w:val="000000"/>
          <w:lang w:val="sr-Cyrl-RS" w:bidi="en-US"/>
        </w:rPr>
        <w:t>чији</w:t>
      </w:r>
      <w:r w:rsidR="00B12DD2" w:rsidRPr="00765FBC">
        <w:rPr>
          <w:color w:val="000000"/>
          <w:lang w:val="sr-Cyrl-RS" w:bidi="en-US"/>
        </w:rPr>
        <w:t xml:space="preserve"> је кандидат аутор или коаутор</w:t>
      </w:r>
      <w:r w:rsidR="00B12DD2" w:rsidRPr="008C0A14">
        <w:rPr>
          <w:b/>
          <w:color w:val="000000"/>
          <w:lang w:val="sr-Cyrl-RS" w:bidi="en-US"/>
        </w:rPr>
        <w:t xml:space="preserve"> </w:t>
      </w:r>
      <w:r w:rsidR="00B12DD2">
        <w:rPr>
          <w:snapToGrid w:val="0"/>
          <w:kern w:val="28"/>
          <w:lang w:val="sr-Cyrl-CS"/>
        </w:rPr>
        <w:t xml:space="preserve">у области за коју подносите кандидатуру. </w:t>
      </w:r>
    </w:p>
    <w:p w14:paraId="1D8F2F9A" w14:textId="3F9BDF4B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r w:rsidRPr="00C67AE6">
        <w:rPr>
          <w:snapToGrid w:val="0"/>
          <w:kern w:val="28"/>
        </w:rPr>
        <w:t xml:space="preserve">Достављени подаци биће разматрани као </w:t>
      </w:r>
      <w:r w:rsidRPr="006E3D37">
        <w:rPr>
          <w:snapToGrid w:val="0"/>
          <w:kern w:val="28"/>
        </w:rPr>
        <w:t xml:space="preserve">доказ о поседовању </w:t>
      </w:r>
      <w:r w:rsidR="00B12DD2">
        <w:rPr>
          <w:snapToGrid w:val="0"/>
          <w:kern w:val="28"/>
          <w:lang w:val="sr-Cyrl-RS"/>
        </w:rPr>
        <w:t>експертизе кандидата</w:t>
      </w:r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182948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484E522" w:rsidR="00A1482B" w:rsidRDefault="00CE69B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r w:rsidRPr="00403240">
        <w:rPr>
          <w:snapToGrid w:val="0"/>
          <w:kern w:val="28"/>
        </w:rPr>
        <w:t>Knjiga preporuka Nacionalnog konventa o Evropskoj uniji 202</w:t>
      </w:r>
      <w:r>
        <w:rPr>
          <w:snapToGrid w:val="0"/>
          <w:kern w:val="28"/>
        </w:rPr>
        <w:t>5, 2025</w:t>
      </w:r>
    </w:p>
    <w:p w14:paraId="50C29E24" w14:textId="19832D46" w:rsidR="00A1482B" w:rsidRDefault="00CE69B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r w:rsidRPr="00403240">
        <w:rPr>
          <w:snapToGrid w:val="0"/>
          <w:kern w:val="28"/>
        </w:rPr>
        <w:t>Knjiga preporuka Nacionalnog konventa o Evropskoj uniji 202</w:t>
      </w:r>
      <w:r>
        <w:rPr>
          <w:snapToGrid w:val="0"/>
          <w:kern w:val="28"/>
        </w:rPr>
        <w:t>4, 2024</w:t>
      </w:r>
    </w:p>
    <w:p w14:paraId="5993FCB1" w14:textId="482FA25B" w:rsidR="00CE69BB" w:rsidRPr="008328C2" w:rsidRDefault="008328C2" w:rsidP="008328C2">
      <w:pPr>
        <w:pStyle w:val="ListParagraph"/>
        <w:numPr>
          <w:ilvl w:val="0"/>
          <w:numId w:val="3"/>
        </w:numPr>
        <w:rPr>
          <w:snapToGrid w:val="0"/>
          <w:kern w:val="28"/>
        </w:rPr>
      </w:pPr>
      <w:r w:rsidRPr="008328C2">
        <w:rPr>
          <w:snapToGrid w:val="0"/>
          <w:kern w:val="28"/>
        </w:rPr>
        <w:t>Knjiga preporuka Nacionalnog konventa o Evropskoj uniji 202</w:t>
      </w:r>
      <w:r>
        <w:rPr>
          <w:snapToGrid w:val="0"/>
          <w:kern w:val="28"/>
        </w:rPr>
        <w:t>3</w:t>
      </w:r>
      <w:r w:rsidRPr="008328C2">
        <w:rPr>
          <w:snapToGrid w:val="0"/>
          <w:kern w:val="28"/>
        </w:rPr>
        <w:t>, 202</w:t>
      </w:r>
      <w:r w:rsidR="009137A4">
        <w:rPr>
          <w:snapToGrid w:val="0"/>
          <w:kern w:val="28"/>
        </w:rPr>
        <w:t>4</w:t>
      </w:r>
    </w:p>
    <w:p w14:paraId="5539BC5E" w14:textId="27BAA14F" w:rsidR="00A1482B" w:rsidRDefault="00CE69B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r w:rsidRPr="00403240">
        <w:rPr>
          <w:snapToGrid w:val="0"/>
          <w:kern w:val="28"/>
        </w:rPr>
        <w:t>Knjiga preporuka Nacionalnog konventa o Evropskoj uniji 202</w:t>
      </w:r>
      <w:r>
        <w:rPr>
          <w:snapToGrid w:val="0"/>
          <w:kern w:val="28"/>
        </w:rPr>
        <w:t>2, 2023</w:t>
      </w:r>
    </w:p>
    <w:p w14:paraId="470FE388" w14:textId="72CB2020" w:rsidR="00403240" w:rsidRPr="00403240" w:rsidRDefault="00403240" w:rsidP="00403240">
      <w:pPr>
        <w:pStyle w:val="ListParagraph"/>
        <w:numPr>
          <w:ilvl w:val="0"/>
          <w:numId w:val="3"/>
        </w:numPr>
        <w:rPr>
          <w:snapToGrid w:val="0"/>
          <w:kern w:val="28"/>
        </w:rPr>
      </w:pPr>
      <w:r w:rsidRPr="00403240">
        <w:rPr>
          <w:snapToGrid w:val="0"/>
          <w:kern w:val="28"/>
        </w:rPr>
        <w:t>Knjiga preporuka Nacionalnog konventa o Evropskoj uniji 2021, 2022</w:t>
      </w:r>
    </w:p>
    <w:p w14:paraId="4545002A" w14:textId="77777777" w:rsidR="00A1482B" w:rsidRPr="008328C2" w:rsidRDefault="00A1482B" w:rsidP="008328C2">
      <w:pPr>
        <w:pStyle w:val="ListParagraph"/>
        <w:keepNext/>
        <w:keepLines/>
        <w:spacing w:after="120"/>
        <w:ind w:left="714"/>
        <w:contextualSpacing w:val="0"/>
        <w:jc w:val="both"/>
        <w:rPr>
          <w:snapToGrid w:val="0"/>
          <w:kern w:val="28"/>
        </w:rPr>
      </w:pPr>
    </w:p>
    <w:p w14:paraId="03241BA9" w14:textId="2F2B0E11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21C768FC" w14:textId="77777777" w:rsidR="00762561" w:rsidRDefault="00762561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</w:p>
    <w:p w14:paraId="1B45D20D" w14:textId="77777777" w:rsidR="00A1482B" w:rsidRPr="00762561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 xml:space="preserve">апомена: </w:t>
      </w:r>
      <w:r w:rsidRPr="00762561">
        <w:rPr>
          <w:snapToGrid w:val="0"/>
          <w:kern w:val="28"/>
          <w:u w:val="single"/>
        </w:rPr>
        <w:t xml:space="preserve">Сваку публикацију потребно је представити на посебном обрасцу. </w:t>
      </w:r>
      <w:r w:rsidRPr="00762561">
        <w:rPr>
          <w:snapToGrid w:val="0"/>
          <w:kern w:val="28"/>
          <w:u w:val="single"/>
          <w:lang w:val="ru-RU"/>
        </w:rPr>
        <w:t xml:space="preserve">  </w:t>
      </w:r>
    </w:p>
    <w:p w14:paraId="60980448" w14:textId="55372AEC" w:rsidR="00A1482B" w:rsidRDefault="00A1482B" w:rsidP="00776831">
      <w:pPr>
        <w:keepNext/>
        <w:keepLines/>
        <w:jc w:val="both"/>
        <w:rPr>
          <w:snapToGrid w:val="0"/>
          <w:kern w:val="28"/>
          <w:u w:val="single"/>
        </w:rPr>
      </w:pPr>
      <w:r w:rsidRPr="00762561">
        <w:rPr>
          <w:snapToGrid w:val="0"/>
          <w:kern w:val="28"/>
          <w:lang w:val="ru-RU"/>
        </w:rPr>
        <w:t xml:space="preserve">                    </w:t>
      </w:r>
      <w:r w:rsidRPr="00762561">
        <w:rPr>
          <w:snapToGrid w:val="0"/>
          <w:kern w:val="28"/>
          <w:u w:val="single"/>
        </w:rPr>
        <w:t>Копирати образац онолико пута колико публикација представљате.</w:t>
      </w:r>
    </w:p>
    <w:p w14:paraId="1E369627" w14:textId="77777777" w:rsidR="00762561" w:rsidRDefault="00762561" w:rsidP="00762561">
      <w:pPr>
        <w:keepNext/>
        <w:keepLines/>
        <w:jc w:val="center"/>
        <w:rPr>
          <w:b/>
          <w:snapToGrid w:val="0"/>
          <w:kern w:val="28"/>
          <w:u w:val="single"/>
          <w:lang w:val="sr-Latn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.</w:t>
      </w:r>
    </w:p>
    <w:p w14:paraId="40F62E8E" w14:textId="77777777" w:rsidR="006C4902" w:rsidRDefault="006C4902" w:rsidP="00762561">
      <w:pPr>
        <w:keepNext/>
        <w:keepLines/>
        <w:jc w:val="center"/>
        <w:rPr>
          <w:b/>
          <w:snapToGrid w:val="0"/>
          <w:kern w:val="28"/>
          <w:u w:val="single"/>
          <w:lang w:val="sr-Latn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6C4902" w:rsidRPr="00C67AE6" w14:paraId="1CACC92B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1652756" w14:textId="77777777" w:rsidR="006C4902" w:rsidRPr="0010414E" w:rsidRDefault="006C4902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>
              <w:rPr>
                <w:spacing w:val="-2"/>
              </w:rPr>
              <w:t>публикације</w:t>
            </w:r>
          </w:p>
        </w:tc>
        <w:tc>
          <w:tcPr>
            <w:tcW w:w="2687" w:type="pct"/>
            <w:vAlign w:val="center"/>
          </w:tcPr>
          <w:p w14:paraId="20A2B2A9" w14:textId="4EF9C2F5" w:rsidR="006C4902" w:rsidRPr="00C67AE6" w:rsidRDefault="006C4902" w:rsidP="00811D65">
            <w:pPr>
              <w:keepNext/>
              <w:keepLines/>
              <w:rPr>
                <w:lang w:val="sr-Latn-CS"/>
              </w:rPr>
            </w:pPr>
            <w:r w:rsidRPr="006C4902">
              <w:rPr>
                <w:lang w:val="sr-Latn-CS"/>
              </w:rPr>
              <w:t>Knjiga preporuka Nacionalnog konventa o Evropskoj uniji 2025</w:t>
            </w:r>
          </w:p>
        </w:tc>
      </w:tr>
      <w:tr w:rsidR="006C4902" w:rsidRPr="00C67AE6" w14:paraId="7482182C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BAE3AC5" w14:textId="77777777" w:rsidR="006C4902" w:rsidRPr="0010414E" w:rsidRDefault="006C4902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Година издања</w:t>
            </w:r>
          </w:p>
        </w:tc>
        <w:tc>
          <w:tcPr>
            <w:tcW w:w="2687" w:type="pct"/>
            <w:vAlign w:val="center"/>
          </w:tcPr>
          <w:p w14:paraId="561165FA" w14:textId="6F65AC1F" w:rsidR="006C4902" w:rsidRPr="00C67AE6" w:rsidRDefault="006C4902" w:rsidP="00811D65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2025</w:t>
            </w:r>
          </w:p>
        </w:tc>
      </w:tr>
      <w:tr w:rsidR="006C4902" w:rsidRPr="00C67AE6" w14:paraId="4E8885A6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3DE64B3E" w14:textId="77777777" w:rsidR="006C4902" w:rsidRDefault="006C4902" w:rsidP="006C4902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4544C">
              <w:rPr>
                <w:spacing w:val="-2"/>
              </w:rPr>
              <w:t>Аутори публикације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639ADCDF" w14:textId="77777777" w:rsidR="006C4902" w:rsidRDefault="006C4902" w:rsidP="006C4902">
            <w:pPr>
              <w:rPr>
                <w:lang w:val="sr-Latn-RS"/>
              </w:rPr>
            </w:pPr>
            <w:r>
              <w:t>Nata</w:t>
            </w:r>
            <w:r>
              <w:rPr>
                <w:lang w:val="sr-Latn-RS"/>
              </w:rPr>
              <w:t>ša Đereg sa ostalim autorima</w:t>
            </w:r>
          </w:p>
          <w:p w14:paraId="46E15BB8" w14:textId="77777777" w:rsidR="006C4902" w:rsidRPr="00C67AE6" w:rsidRDefault="006C4902" w:rsidP="006C4902">
            <w:pPr>
              <w:keepNext/>
              <w:keepLines/>
              <w:rPr>
                <w:lang w:val="sr-Latn-CS"/>
              </w:rPr>
            </w:pPr>
          </w:p>
        </w:tc>
      </w:tr>
      <w:tr w:rsidR="006C4902" w:rsidRPr="005C585D" w14:paraId="5B5B08FC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67C090B" w14:textId="77777777" w:rsidR="006C4902" w:rsidRPr="003F27A5" w:rsidRDefault="006C4902" w:rsidP="006C4902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 xml:space="preserve">Област из тачке III Јавног позива </w:t>
            </w:r>
            <w:r w:rsidRPr="00687A1A">
              <w:rPr>
                <w:spacing w:val="-2"/>
              </w:rPr>
              <w:t>(ЦИЉ, ОБЛАСТИ И ПРАВО УЧЕШЋА НА ЈАВНОМ ПОЗИВУ)</w:t>
            </w:r>
            <w:r>
              <w:rPr>
                <w:spacing w:val="-2"/>
              </w:rPr>
              <w:t xml:space="preserve"> којима публикација припада</w:t>
            </w:r>
          </w:p>
        </w:tc>
        <w:tc>
          <w:tcPr>
            <w:tcW w:w="2687" w:type="pct"/>
            <w:vAlign w:val="center"/>
          </w:tcPr>
          <w:p w14:paraId="3F73DFBC" w14:textId="47183160" w:rsidR="006C4902" w:rsidRPr="00C67AE6" w:rsidRDefault="006C4902" w:rsidP="006C4902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Zaštita životne sredine</w:t>
            </w:r>
          </w:p>
        </w:tc>
      </w:tr>
      <w:tr w:rsidR="006C4902" w:rsidRPr="005C585D" w14:paraId="635820E0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4E7495A5" w14:textId="77777777" w:rsidR="006C4902" w:rsidRPr="00F5626B" w:rsidRDefault="006C4902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r>
              <w:rPr>
                <w:spacing w:val="-2"/>
              </w:rPr>
              <w:t xml:space="preserve">звор на ком се може наћи више информација о публикација </w:t>
            </w:r>
          </w:p>
        </w:tc>
        <w:tc>
          <w:tcPr>
            <w:tcW w:w="2687" w:type="pct"/>
            <w:vAlign w:val="center"/>
          </w:tcPr>
          <w:p w14:paraId="699DBC92" w14:textId="6F8F0611" w:rsidR="006C4902" w:rsidRPr="00C67AE6" w:rsidRDefault="009137A4" w:rsidP="00811D65">
            <w:pPr>
              <w:keepNext/>
              <w:keepLines/>
              <w:rPr>
                <w:lang w:val="sr-Latn-CS"/>
              </w:rPr>
            </w:pPr>
            <w:hyperlink r:id="rId8" w:history="1">
              <w:r w:rsidRPr="006307EC">
                <w:rPr>
                  <w:rStyle w:val="Hyperlink"/>
                  <w:lang w:val="sr-Latn-CS"/>
                </w:rPr>
                <w:t>https://eukonvent.org/wp-content/uploads/2025/11/Book-of-Recommendations-2025.pdf</w:t>
              </w:r>
            </w:hyperlink>
            <w:r>
              <w:rPr>
                <w:lang w:val="sr-Latn-CS"/>
              </w:rPr>
              <w:t xml:space="preserve"> </w:t>
            </w:r>
          </w:p>
        </w:tc>
      </w:tr>
      <w:tr w:rsidR="006C4902" w:rsidRPr="005C585D" w14:paraId="3C28DC5B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46F22A89" w14:textId="77777777" w:rsidR="006C4902" w:rsidRDefault="006C4902" w:rsidP="006C4902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>
              <w:rPr>
                <w:spacing w:val="-2"/>
              </w:rPr>
              <w:t>Прo</w:t>
            </w:r>
            <w:r>
              <w:rPr>
                <w:spacing w:val="-2"/>
                <w:lang w:val="sr-Cyrl-RS"/>
              </w:rPr>
              <w:t>грам/пр</w:t>
            </w:r>
            <w:r>
              <w:rPr>
                <w:spacing w:val="-2"/>
              </w:rPr>
              <w:t>ојекат у оквиру којег је публикација објављена</w:t>
            </w:r>
          </w:p>
        </w:tc>
        <w:tc>
          <w:tcPr>
            <w:tcW w:w="2687" w:type="pct"/>
            <w:vAlign w:val="center"/>
          </w:tcPr>
          <w:p w14:paraId="53569898" w14:textId="1ED009C8" w:rsidR="006C4902" w:rsidRPr="00C67AE6" w:rsidRDefault="006C4902" w:rsidP="006C4902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Nacionalni Konvent o EU</w:t>
            </w:r>
          </w:p>
        </w:tc>
      </w:tr>
    </w:tbl>
    <w:p w14:paraId="001359B5" w14:textId="77777777" w:rsidR="006C4902" w:rsidRDefault="006C4902" w:rsidP="00762561">
      <w:pPr>
        <w:keepNext/>
        <w:keepLines/>
        <w:jc w:val="center"/>
        <w:rPr>
          <w:b/>
          <w:snapToGrid w:val="0"/>
          <w:kern w:val="28"/>
          <w:u w:val="single"/>
          <w:lang w:val="sr-Latn-RS"/>
        </w:rPr>
      </w:pPr>
    </w:p>
    <w:p w14:paraId="15A64540" w14:textId="77777777" w:rsidR="006C4902" w:rsidRDefault="006C4902" w:rsidP="00762561">
      <w:pPr>
        <w:keepNext/>
        <w:keepLines/>
        <w:jc w:val="center"/>
        <w:rPr>
          <w:b/>
          <w:snapToGrid w:val="0"/>
          <w:kern w:val="28"/>
          <w:u w:val="single"/>
          <w:lang w:val="sr-Latn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6C4902" w:rsidRPr="00C67AE6" w14:paraId="50831246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B1A36FB" w14:textId="77777777" w:rsidR="006C4902" w:rsidRPr="0010414E" w:rsidRDefault="006C4902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>
              <w:rPr>
                <w:spacing w:val="-2"/>
              </w:rPr>
              <w:t>публикације</w:t>
            </w:r>
          </w:p>
        </w:tc>
        <w:tc>
          <w:tcPr>
            <w:tcW w:w="2687" w:type="pct"/>
            <w:vAlign w:val="center"/>
          </w:tcPr>
          <w:p w14:paraId="07BBF3C2" w14:textId="6A47AF82" w:rsidR="006C4902" w:rsidRPr="00C67AE6" w:rsidRDefault="009137A4" w:rsidP="00811D65">
            <w:pPr>
              <w:keepNext/>
              <w:keepLines/>
              <w:rPr>
                <w:lang w:val="sr-Latn-CS"/>
              </w:rPr>
            </w:pPr>
            <w:r w:rsidRPr="00403240">
              <w:rPr>
                <w:snapToGrid w:val="0"/>
                <w:kern w:val="28"/>
              </w:rPr>
              <w:t>Knjiga preporuka Nacionalnog konventa o Evropskoj uniji 202</w:t>
            </w:r>
            <w:r>
              <w:rPr>
                <w:snapToGrid w:val="0"/>
                <w:kern w:val="28"/>
              </w:rPr>
              <w:t>4</w:t>
            </w:r>
          </w:p>
        </w:tc>
      </w:tr>
      <w:tr w:rsidR="006C4902" w:rsidRPr="00C67AE6" w14:paraId="52215AC3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4F60D521" w14:textId="77777777" w:rsidR="006C4902" w:rsidRPr="0010414E" w:rsidRDefault="006C4902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lastRenderedPageBreak/>
              <w:t>Година издања</w:t>
            </w:r>
          </w:p>
        </w:tc>
        <w:tc>
          <w:tcPr>
            <w:tcW w:w="2687" w:type="pct"/>
            <w:vAlign w:val="center"/>
          </w:tcPr>
          <w:p w14:paraId="50DD3AB0" w14:textId="55BF4C4E" w:rsidR="006C4902" w:rsidRPr="00C67AE6" w:rsidRDefault="009137A4" w:rsidP="00811D65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2024</w:t>
            </w:r>
          </w:p>
        </w:tc>
      </w:tr>
      <w:tr w:rsidR="006C4902" w:rsidRPr="00C67AE6" w14:paraId="50AAD70A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4A3C919" w14:textId="77777777" w:rsidR="006C4902" w:rsidRDefault="006C4902" w:rsidP="006C4902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4544C">
              <w:rPr>
                <w:spacing w:val="-2"/>
              </w:rPr>
              <w:t>Аутори публикације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03D03674" w14:textId="77777777" w:rsidR="006C4902" w:rsidRDefault="006C4902" w:rsidP="006C4902">
            <w:pPr>
              <w:rPr>
                <w:lang w:val="sr-Latn-RS"/>
              </w:rPr>
            </w:pPr>
            <w:r>
              <w:t>Nata</w:t>
            </w:r>
            <w:r>
              <w:rPr>
                <w:lang w:val="sr-Latn-RS"/>
              </w:rPr>
              <w:t>ša Đereg sa ostalim autorima</w:t>
            </w:r>
          </w:p>
          <w:p w14:paraId="7A66B140" w14:textId="77777777" w:rsidR="006C4902" w:rsidRPr="00C67AE6" w:rsidRDefault="006C4902" w:rsidP="006C4902">
            <w:pPr>
              <w:keepNext/>
              <w:keepLines/>
              <w:rPr>
                <w:lang w:val="sr-Latn-CS"/>
              </w:rPr>
            </w:pPr>
          </w:p>
        </w:tc>
      </w:tr>
      <w:tr w:rsidR="006C4902" w:rsidRPr="005C585D" w14:paraId="593E3D92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45087EF6" w14:textId="77777777" w:rsidR="006C4902" w:rsidRPr="003F27A5" w:rsidRDefault="006C4902" w:rsidP="006C4902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 xml:space="preserve">Област из тачке III Јавног позива </w:t>
            </w:r>
            <w:r w:rsidRPr="00687A1A">
              <w:rPr>
                <w:spacing w:val="-2"/>
              </w:rPr>
              <w:t>(ЦИЉ, ОБЛАСТИ И ПРАВО УЧЕШЋА НА ЈАВНОМ ПОЗИВУ)</w:t>
            </w:r>
            <w:r>
              <w:rPr>
                <w:spacing w:val="-2"/>
              </w:rPr>
              <w:t xml:space="preserve"> којима публикација припада</w:t>
            </w:r>
          </w:p>
        </w:tc>
        <w:tc>
          <w:tcPr>
            <w:tcW w:w="2687" w:type="pct"/>
            <w:vAlign w:val="center"/>
          </w:tcPr>
          <w:p w14:paraId="71FB8585" w14:textId="65C5B14B" w:rsidR="006C4902" w:rsidRPr="00C67AE6" w:rsidRDefault="006C4902" w:rsidP="006C4902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Zaštita životne sredine</w:t>
            </w:r>
          </w:p>
        </w:tc>
      </w:tr>
      <w:tr w:rsidR="006C4902" w:rsidRPr="005C585D" w14:paraId="6529A5D1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43CCE66D" w14:textId="77777777" w:rsidR="006C4902" w:rsidRPr="00F5626B" w:rsidRDefault="006C4902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r>
              <w:rPr>
                <w:spacing w:val="-2"/>
              </w:rPr>
              <w:t xml:space="preserve">звор на ком се може наћи више информација о публикација </w:t>
            </w:r>
          </w:p>
        </w:tc>
        <w:tc>
          <w:tcPr>
            <w:tcW w:w="2687" w:type="pct"/>
            <w:vAlign w:val="center"/>
          </w:tcPr>
          <w:p w14:paraId="26B0BC04" w14:textId="7A164D60" w:rsidR="006C4902" w:rsidRPr="00C67AE6" w:rsidRDefault="009137A4" w:rsidP="00811D65">
            <w:pPr>
              <w:keepNext/>
              <w:keepLines/>
              <w:rPr>
                <w:lang w:val="sr-Latn-CS"/>
              </w:rPr>
            </w:pPr>
            <w:hyperlink r:id="rId9" w:history="1">
              <w:r w:rsidRPr="006307EC">
                <w:rPr>
                  <w:rStyle w:val="Hyperlink"/>
                  <w:lang w:val="sr-Latn-CS"/>
                </w:rPr>
                <w:t>https://eukonvent.org/wp-content/uploads/2024/12/Knjiga-preporuka-2024.pdf</w:t>
              </w:r>
            </w:hyperlink>
            <w:r>
              <w:rPr>
                <w:lang w:val="sr-Latn-CS"/>
              </w:rPr>
              <w:t xml:space="preserve"> </w:t>
            </w:r>
          </w:p>
        </w:tc>
      </w:tr>
      <w:tr w:rsidR="006C4902" w:rsidRPr="005C585D" w14:paraId="3AE70B20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9CB1DE4" w14:textId="77777777" w:rsidR="006C4902" w:rsidRDefault="006C4902" w:rsidP="006C4902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>
              <w:rPr>
                <w:spacing w:val="-2"/>
              </w:rPr>
              <w:t>Прo</w:t>
            </w:r>
            <w:r>
              <w:rPr>
                <w:spacing w:val="-2"/>
                <w:lang w:val="sr-Cyrl-RS"/>
              </w:rPr>
              <w:t>грам/пр</w:t>
            </w:r>
            <w:r>
              <w:rPr>
                <w:spacing w:val="-2"/>
              </w:rPr>
              <w:t>ојекат у оквиру којег је публикација објављена</w:t>
            </w:r>
          </w:p>
        </w:tc>
        <w:tc>
          <w:tcPr>
            <w:tcW w:w="2687" w:type="pct"/>
            <w:vAlign w:val="center"/>
          </w:tcPr>
          <w:p w14:paraId="50467AEF" w14:textId="071AF7A4" w:rsidR="006C4902" w:rsidRPr="00C67AE6" w:rsidRDefault="006C4902" w:rsidP="006C4902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Nacionalni Konvent o EU</w:t>
            </w:r>
          </w:p>
        </w:tc>
      </w:tr>
    </w:tbl>
    <w:p w14:paraId="4AF3EEBA" w14:textId="77777777" w:rsidR="006C4902" w:rsidRDefault="006C4902" w:rsidP="00762561">
      <w:pPr>
        <w:keepNext/>
        <w:keepLines/>
        <w:jc w:val="center"/>
        <w:rPr>
          <w:b/>
          <w:snapToGrid w:val="0"/>
          <w:kern w:val="28"/>
          <w:u w:val="single"/>
          <w:lang w:val="sr-Latn-RS"/>
        </w:rPr>
      </w:pPr>
    </w:p>
    <w:p w14:paraId="13BBAE47" w14:textId="77777777" w:rsidR="006C4902" w:rsidRDefault="006C4902" w:rsidP="00762561">
      <w:pPr>
        <w:keepNext/>
        <w:keepLines/>
        <w:jc w:val="center"/>
        <w:rPr>
          <w:b/>
          <w:snapToGrid w:val="0"/>
          <w:kern w:val="28"/>
          <w:u w:val="single"/>
          <w:lang w:val="sr-Latn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6C4902" w:rsidRPr="00C67AE6" w14:paraId="7AC03985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7F81CBE" w14:textId="77777777" w:rsidR="006C4902" w:rsidRPr="0010414E" w:rsidRDefault="006C4902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>
              <w:rPr>
                <w:spacing w:val="-2"/>
              </w:rPr>
              <w:t>публикације</w:t>
            </w:r>
          </w:p>
        </w:tc>
        <w:tc>
          <w:tcPr>
            <w:tcW w:w="2687" w:type="pct"/>
            <w:vAlign w:val="center"/>
          </w:tcPr>
          <w:p w14:paraId="24736A42" w14:textId="6AC6DE36" w:rsidR="006C4902" w:rsidRPr="00C67AE6" w:rsidRDefault="009137A4" w:rsidP="00811D65">
            <w:pPr>
              <w:keepNext/>
              <w:keepLines/>
              <w:rPr>
                <w:lang w:val="sr-Latn-CS"/>
              </w:rPr>
            </w:pPr>
            <w:r w:rsidRPr="00403240">
              <w:rPr>
                <w:snapToGrid w:val="0"/>
                <w:kern w:val="28"/>
              </w:rPr>
              <w:t>Knjiga preporuka Nacionalnog konventa o Evropskoj uniji 202</w:t>
            </w:r>
            <w:r>
              <w:rPr>
                <w:snapToGrid w:val="0"/>
                <w:kern w:val="28"/>
              </w:rPr>
              <w:t>3</w:t>
            </w:r>
          </w:p>
        </w:tc>
      </w:tr>
      <w:tr w:rsidR="006C4902" w:rsidRPr="00C67AE6" w14:paraId="3E0271A6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3B6B9176" w14:textId="77777777" w:rsidR="006C4902" w:rsidRPr="0010414E" w:rsidRDefault="006C4902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Година издања</w:t>
            </w:r>
          </w:p>
        </w:tc>
        <w:tc>
          <w:tcPr>
            <w:tcW w:w="2687" w:type="pct"/>
            <w:vAlign w:val="center"/>
          </w:tcPr>
          <w:p w14:paraId="28B83628" w14:textId="7E6D8455" w:rsidR="006C4902" w:rsidRPr="00C67AE6" w:rsidRDefault="009137A4" w:rsidP="00811D65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2024</w:t>
            </w:r>
          </w:p>
        </w:tc>
      </w:tr>
      <w:tr w:rsidR="006C4902" w:rsidRPr="00C67AE6" w14:paraId="2D3906AF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ECED454" w14:textId="77777777" w:rsidR="006C4902" w:rsidRDefault="006C4902" w:rsidP="006C4902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4544C">
              <w:rPr>
                <w:spacing w:val="-2"/>
              </w:rPr>
              <w:t>Аутори публикације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4F5F58FE" w14:textId="77777777" w:rsidR="006C4902" w:rsidRDefault="006C4902" w:rsidP="006C4902">
            <w:pPr>
              <w:rPr>
                <w:lang w:val="sr-Latn-RS"/>
              </w:rPr>
            </w:pPr>
            <w:r>
              <w:t>Nata</w:t>
            </w:r>
            <w:r>
              <w:rPr>
                <w:lang w:val="sr-Latn-RS"/>
              </w:rPr>
              <w:t>ša Đereg sa ostalim autorima</w:t>
            </w:r>
          </w:p>
          <w:p w14:paraId="5FB4915A" w14:textId="77777777" w:rsidR="006C4902" w:rsidRPr="00C67AE6" w:rsidRDefault="006C4902" w:rsidP="006C4902">
            <w:pPr>
              <w:keepNext/>
              <w:keepLines/>
              <w:rPr>
                <w:lang w:val="sr-Latn-CS"/>
              </w:rPr>
            </w:pPr>
          </w:p>
        </w:tc>
      </w:tr>
      <w:tr w:rsidR="006C4902" w:rsidRPr="005C585D" w14:paraId="237D7DDE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FC22B02" w14:textId="77777777" w:rsidR="006C4902" w:rsidRPr="003F27A5" w:rsidRDefault="006C4902" w:rsidP="006C4902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 xml:space="preserve">Област из тачке III Јавног позива </w:t>
            </w:r>
            <w:r w:rsidRPr="00687A1A">
              <w:rPr>
                <w:spacing w:val="-2"/>
              </w:rPr>
              <w:t>(ЦИЉ, ОБЛАСТИ И ПРАВО УЧЕШЋА НА ЈАВНОМ ПОЗИВУ)</w:t>
            </w:r>
            <w:r>
              <w:rPr>
                <w:spacing w:val="-2"/>
              </w:rPr>
              <w:t xml:space="preserve"> којима публикација припада</w:t>
            </w:r>
          </w:p>
        </w:tc>
        <w:tc>
          <w:tcPr>
            <w:tcW w:w="2687" w:type="pct"/>
            <w:vAlign w:val="center"/>
          </w:tcPr>
          <w:p w14:paraId="56F8D7D9" w14:textId="17E5E99C" w:rsidR="006C4902" w:rsidRPr="00C67AE6" w:rsidRDefault="006C4902" w:rsidP="006C4902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Zaštita životne sredine</w:t>
            </w:r>
          </w:p>
        </w:tc>
      </w:tr>
      <w:tr w:rsidR="006C4902" w:rsidRPr="005C585D" w14:paraId="20248751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05285EB" w14:textId="77777777" w:rsidR="006C4902" w:rsidRPr="00F5626B" w:rsidRDefault="006C4902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r>
              <w:rPr>
                <w:spacing w:val="-2"/>
              </w:rPr>
              <w:t xml:space="preserve">звор на ком се може наћи више информација о публикација </w:t>
            </w:r>
          </w:p>
        </w:tc>
        <w:tc>
          <w:tcPr>
            <w:tcW w:w="2687" w:type="pct"/>
            <w:vAlign w:val="center"/>
          </w:tcPr>
          <w:p w14:paraId="18E83ACD" w14:textId="4A5240FC" w:rsidR="006C4902" w:rsidRPr="00C67AE6" w:rsidRDefault="009137A4" w:rsidP="00811D65">
            <w:pPr>
              <w:keepNext/>
              <w:keepLines/>
              <w:rPr>
                <w:lang w:val="sr-Latn-CS"/>
              </w:rPr>
            </w:pPr>
            <w:hyperlink r:id="rId10" w:history="1">
              <w:r w:rsidRPr="006307EC">
                <w:rPr>
                  <w:rStyle w:val="Hyperlink"/>
                  <w:lang w:val="sr-Latn-CS"/>
                </w:rPr>
                <w:t>https://eukonvent.org/wp-content/uploads/2024/05/Knjiga-preporuka-2023.pdf</w:t>
              </w:r>
            </w:hyperlink>
            <w:r>
              <w:rPr>
                <w:lang w:val="sr-Latn-CS"/>
              </w:rPr>
              <w:t xml:space="preserve"> </w:t>
            </w:r>
          </w:p>
        </w:tc>
      </w:tr>
      <w:tr w:rsidR="006C4902" w:rsidRPr="005C585D" w14:paraId="48D5B2B1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3467F4C9" w14:textId="77777777" w:rsidR="006C4902" w:rsidRDefault="006C4902" w:rsidP="006C4902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>
              <w:rPr>
                <w:spacing w:val="-2"/>
              </w:rPr>
              <w:t>Прo</w:t>
            </w:r>
            <w:r>
              <w:rPr>
                <w:spacing w:val="-2"/>
                <w:lang w:val="sr-Cyrl-RS"/>
              </w:rPr>
              <w:t>грам/пр</w:t>
            </w:r>
            <w:r>
              <w:rPr>
                <w:spacing w:val="-2"/>
              </w:rPr>
              <w:t>ојекат у оквиру којег је публикација објављена</w:t>
            </w:r>
          </w:p>
        </w:tc>
        <w:tc>
          <w:tcPr>
            <w:tcW w:w="2687" w:type="pct"/>
            <w:vAlign w:val="center"/>
          </w:tcPr>
          <w:p w14:paraId="13268C01" w14:textId="12BF59F5" w:rsidR="006C4902" w:rsidRPr="00C67AE6" w:rsidRDefault="006C4902" w:rsidP="006C4902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Nacionalni Konvent o EU</w:t>
            </w:r>
          </w:p>
        </w:tc>
      </w:tr>
    </w:tbl>
    <w:p w14:paraId="193952D3" w14:textId="77777777" w:rsidR="006C4902" w:rsidRDefault="006C4902" w:rsidP="00762561">
      <w:pPr>
        <w:keepNext/>
        <w:keepLines/>
        <w:jc w:val="center"/>
        <w:rPr>
          <w:b/>
          <w:snapToGrid w:val="0"/>
          <w:kern w:val="28"/>
          <w:u w:val="single"/>
          <w:lang w:val="sr-Latn-RS"/>
        </w:rPr>
      </w:pPr>
    </w:p>
    <w:p w14:paraId="0ABD371D" w14:textId="77777777" w:rsidR="006C4902" w:rsidRDefault="006C4902" w:rsidP="00762561">
      <w:pPr>
        <w:keepNext/>
        <w:keepLines/>
        <w:jc w:val="center"/>
        <w:rPr>
          <w:b/>
          <w:snapToGrid w:val="0"/>
          <w:kern w:val="28"/>
          <w:u w:val="single"/>
          <w:lang w:val="sr-Latn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6C4902" w:rsidRPr="00C67AE6" w14:paraId="2585EE28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1F278A7" w14:textId="77777777" w:rsidR="006C4902" w:rsidRPr="0010414E" w:rsidRDefault="006C4902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>
              <w:rPr>
                <w:spacing w:val="-2"/>
              </w:rPr>
              <w:t>публикације</w:t>
            </w:r>
          </w:p>
        </w:tc>
        <w:tc>
          <w:tcPr>
            <w:tcW w:w="2687" w:type="pct"/>
            <w:vAlign w:val="center"/>
          </w:tcPr>
          <w:p w14:paraId="4E0B609B" w14:textId="32660549" w:rsidR="006C4902" w:rsidRPr="00C67AE6" w:rsidRDefault="009137A4" w:rsidP="00811D65">
            <w:pPr>
              <w:keepNext/>
              <w:keepLines/>
              <w:rPr>
                <w:lang w:val="sr-Latn-CS"/>
              </w:rPr>
            </w:pPr>
            <w:r w:rsidRPr="00403240">
              <w:rPr>
                <w:snapToGrid w:val="0"/>
                <w:kern w:val="28"/>
              </w:rPr>
              <w:t xml:space="preserve">Knjiga preporuka Nacionalnog konventa o Evropskoj uniji </w:t>
            </w:r>
            <w:r>
              <w:rPr>
                <w:snapToGrid w:val="0"/>
                <w:kern w:val="28"/>
              </w:rPr>
              <w:t>2022</w:t>
            </w:r>
          </w:p>
        </w:tc>
      </w:tr>
      <w:tr w:rsidR="006C4902" w:rsidRPr="00C67AE6" w14:paraId="72729C8D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E0E48D4" w14:textId="77777777" w:rsidR="006C4902" w:rsidRPr="0010414E" w:rsidRDefault="006C4902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Година издања</w:t>
            </w:r>
          </w:p>
        </w:tc>
        <w:tc>
          <w:tcPr>
            <w:tcW w:w="2687" w:type="pct"/>
            <w:vAlign w:val="center"/>
          </w:tcPr>
          <w:p w14:paraId="250CADC1" w14:textId="44D1141A" w:rsidR="006C4902" w:rsidRPr="00C67AE6" w:rsidRDefault="009137A4" w:rsidP="00811D65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2023</w:t>
            </w:r>
          </w:p>
        </w:tc>
      </w:tr>
      <w:tr w:rsidR="006C4902" w:rsidRPr="00C67AE6" w14:paraId="282AEFE1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31ECCC74" w14:textId="77777777" w:rsidR="006C4902" w:rsidRDefault="006C4902" w:rsidP="006C4902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4544C">
              <w:rPr>
                <w:spacing w:val="-2"/>
              </w:rPr>
              <w:t>Аутори публикације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1B79D461" w14:textId="77777777" w:rsidR="006C4902" w:rsidRDefault="006C4902" w:rsidP="006C4902">
            <w:pPr>
              <w:rPr>
                <w:lang w:val="sr-Latn-RS"/>
              </w:rPr>
            </w:pPr>
            <w:r>
              <w:t>Nata</w:t>
            </w:r>
            <w:r>
              <w:rPr>
                <w:lang w:val="sr-Latn-RS"/>
              </w:rPr>
              <w:t>ša Đereg sa ostalim autorima</w:t>
            </w:r>
          </w:p>
          <w:p w14:paraId="646C41F3" w14:textId="77777777" w:rsidR="006C4902" w:rsidRPr="00C67AE6" w:rsidRDefault="006C4902" w:rsidP="006C4902">
            <w:pPr>
              <w:keepNext/>
              <w:keepLines/>
              <w:rPr>
                <w:lang w:val="sr-Latn-CS"/>
              </w:rPr>
            </w:pPr>
          </w:p>
        </w:tc>
      </w:tr>
      <w:tr w:rsidR="006C4902" w:rsidRPr="005C585D" w14:paraId="1C56C922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2415419" w14:textId="77777777" w:rsidR="006C4902" w:rsidRPr="003F27A5" w:rsidRDefault="006C4902" w:rsidP="006C4902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 xml:space="preserve">Област из тачке III Јавног позива </w:t>
            </w:r>
            <w:r w:rsidRPr="00687A1A">
              <w:rPr>
                <w:spacing w:val="-2"/>
              </w:rPr>
              <w:t>(ЦИЉ, ОБЛАСТИ И ПРАВО УЧЕШЋА НА ЈАВНОМ ПОЗИВУ)</w:t>
            </w:r>
            <w:r>
              <w:rPr>
                <w:spacing w:val="-2"/>
              </w:rPr>
              <w:t xml:space="preserve"> којима публикација припада</w:t>
            </w:r>
          </w:p>
        </w:tc>
        <w:tc>
          <w:tcPr>
            <w:tcW w:w="2687" w:type="pct"/>
            <w:vAlign w:val="center"/>
          </w:tcPr>
          <w:p w14:paraId="6F43EFE3" w14:textId="2BD55459" w:rsidR="006C4902" w:rsidRPr="00C67AE6" w:rsidRDefault="006C4902" w:rsidP="006C4902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Zaštita životne sredine</w:t>
            </w:r>
          </w:p>
        </w:tc>
      </w:tr>
      <w:tr w:rsidR="006C4902" w:rsidRPr="005C585D" w14:paraId="70BFAC7E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486EE5F5" w14:textId="77777777" w:rsidR="006C4902" w:rsidRPr="00F5626B" w:rsidRDefault="006C4902" w:rsidP="006C4902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r>
              <w:rPr>
                <w:spacing w:val="-2"/>
              </w:rPr>
              <w:t xml:space="preserve">звор на ком се може наћи више информација о публикација </w:t>
            </w:r>
          </w:p>
        </w:tc>
        <w:tc>
          <w:tcPr>
            <w:tcW w:w="2687" w:type="pct"/>
            <w:vAlign w:val="center"/>
          </w:tcPr>
          <w:p w14:paraId="6178C237" w14:textId="0374108D" w:rsidR="006C4902" w:rsidRPr="00C67AE6" w:rsidRDefault="009137A4" w:rsidP="006C4902">
            <w:pPr>
              <w:keepNext/>
              <w:keepLines/>
              <w:rPr>
                <w:lang w:val="sr-Latn-CS"/>
              </w:rPr>
            </w:pPr>
            <w:hyperlink r:id="rId11" w:history="1">
              <w:r w:rsidRPr="006307EC">
                <w:rPr>
                  <w:rStyle w:val="Hyperlink"/>
                  <w:lang w:val="sr-Latn-CS"/>
                </w:rPr>
                <w:t>https://eukonvent.org/wp-content/uploads/2024/05/Knjiga-preporuka-2023.pdf</w:t>
              </w:r>
            </w:hyperlink>
            <w:r>
              <w:rPr>
                <w:lang w:val="sr-Latn-CS"/>
              </w:rPr>
              <w:t xml:space="preserve"> </w:t>
            </w:r>
          </w:p>
        </w:tc>
      </w:tr>
      <w:tr w:rsidR="006C4902" w:rsidRPr="005C585D" w14:paraId="520CACE3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44948ED" w14:textId="77777777" w:rsidR="006C4902" w:rsidRDefault="006C4902" w:rsidP="006C4902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>
              <w:rPr>
                <w:spacing w:val="-2"/>
              </w:rPr>
              <w:lastRenderedPageBreak/>
              <w:t>Прo</w:t>
            </w:r>
            <w:r>
              <w:rPr>
                <w:spacing w:val="-2"/>
                <w:lang w:val="sr-Cyrl-RS"/>
              </w:rPr>
              <w:t>грам/пр</w:t>
            </w:r>
            <w:r>
              <w:rPr>
                <w:spacing w:val="-2"/>
              </w:rPr>
              <w:t>ојекат у оквиру којег је публикација објављена</w:t>
            </w:r>
          </w:p>
        </w:tc>
        <w:tc>
          <w:tcPr>
            <w:tcW w:w="2687" w:type="pct"/>
            <w:vAlign w:val="center"/>
          </w:tcPr>
          <w:p w14:paraId="0A7F55D6" w14:textId="07A92D60" w:rsidR="006C4902" w:rsidRPr="00C67AE6" w:rsidRDefault="006C4902" w:rsidP="006C4902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Nacionalni Konvent o EU</w:t>
            </w:r>
          </w:p>
        </w:tc>
      </w:tr>
    </w:tbl>
    <w:p w14:paraId="6042E906" w14:textId="77777777" w:rsidR="006C4902" w:rsidRDefault="006C4902" w:rsidP="00762561">
      <w:pPr>
        <w:keepNext/>
        <w:keepLines/>
        <w:jc w:val="center"/>
        <w:rPr>
          <w:b/>
          <w:snapToGrid w:val="0"/>
          <w:kern w:val="28"/>
          <w:u w:val="single"/>
          <w:lang w:val="sr-Latn-RS"/>
        </w:rPr>
      </w:pPr>
    </w:p>
    <w:p w14:paraId="60217EC6" w14:textId="77777777" w:rsidR="006C4902" w:rsidRPr="006C4902" w:rsidRDefault="006C4902" w:rsidP="00762561">
      <w:pPr>
        <w:keepNext/>
        <w:keepLines/>
        <w:jc w:val="center"/>
        <w:rPr>
          <w:b/>
          <w:snapToGrid w:val="0"/>
          <w:kern w:val="28"/>
          <w:lang w:val="sr-Latn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6C4902" w:rsidRPr="00C67AE6" w14:paraId="1F1832EE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0ECE0B2" w14:textId="77777777" w:rsidR="006C4902" w:rsidRPr="0010414E" w:rsidRDefault="006C4902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>
              <w:rPr>
                <w:spacing w:val="-2"/>
              </w:rPr>
              <w:t>публикације</w:t>
            </w:r>
          </w:p>
        </w:tc>
        <w:tc>
          <w:tcPr>
            <w:tcW w:w="2687" w:type="pct"/>
            <w:vAlign w:val="center"/>
          </w:tcPr>
          <w:p w14:paraId="6A74D4E5" w14:textId="77777777" w:rsidR="006C4902" w:rsidRPr="00C67AE6" w:rsidRDefault="006C4902" w:rsidP="00811D65">
            <w:pPr>
              <w:rPr>
                <w:lang w:val="sr-Latn-CS"/>
              </w:rPr>
            </w:pPr>
            <w:r w:rsidRPr="00F7791F">
              <w:rPr>
                <w:lang w:val="sr-Latn-CS"/>
              </w:rPr>
              <w:t>Knjiga preporuka Nacionalnog konventa o Evropskoj uniji 2021.</w:t>
            </w:r>
          </w:p>
        </w:tc>
      </w:tr>
      <w:tr w:rsidR="006C4902" w:rsidRPr="00C67AE6" w14:paraId="257CB161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E6690DA" w14:textId="77777777" w:rsidR="006C4902" w:rsidRPr="0010414E" w:rsidRDefault="006C4902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Година издања</w:t>
            </w:r>
          </w:p>
        </w:tc>
        <w:tc>
          <w:tcPr>
            <w:tcW w:w="2687" w:type="pct"/>
            <w:vAlign w:val="center"/>
          </w:tcPr>
          <w:p w14:paraId="3FCFE478" w14:textId="77777777" w:rsidR="006C4902" w:rsidRPr="00C67AE6" w:rsidRDefault="006C4902" w:rsidP="00811D65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>
              <w:t>ktobar 2022</w:t>
            </w:r>
          </w:p>
        </w:tc>
      </w:tr>
      <w:tr w:rsidR="006C4902" w:rsidRPr="00C67AE6" w14:paraId="6F3F786E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3BAD8B4A" w14:textId="77777777" w:rsidR="006C4902" w:rsidRDefault="006C4902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4544C">
              <w:rPr>
                <w:spacing w:val="-2"/>
              </w:rPr>
              <w:t>Аутори публикације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0BC56071" w14:textId="60A5D222" w:rsidR="006C4902" w:rsidRDefault="006C4902" w:rsidP="00811D65">
            <w:pPr>
              <w:rPr>
                <w:lang w:val="sr-Latn-RS"/>
              </w:rPr>
            </w:pPr>
            <w:r>
              <w:t>Nata</w:t>
            </w:r>
            <w:r>
              <w:rPr>
                <w:lang w:val="sr-Latn-RS"/>
              </w:rPr>
              <w:t>ša Đereg</w:t>
            </w:r>
            <w:r>
              <w:rPr>
                <w:lang w:val="sr-Latn-RS"/>
              </w:rPr>
              <w:t xml:space="preserve"> sa</w:t>
            </w:r>
            <w:r>
              <w:rPr>
                <w:lang w:val="sr-Latn-RS"/>
              </w:rPr>
              <w:t xml:space="preserve"> ostalim autorima</w:t>
            </w:r>
          </w:p>
          <w:p w14:paraId="2E117843" w14:textId="77777777" w:rsidR="006C4902" w:rsidRPr="00C67AE6" w:rsidRDefault="006C4902" w:rsidP="00811D65">
            <w:pPr>
              <w:keepNext/>
              <w:keepLines/>
              <w:rPr>
                <w:lang w:val="sr-Latn-CS"/>
              </w:rPr>
            </w:pPr>
          </w:p>
        </w:tc>
      </w:tr>
      <w:tr w:rsidR="006C4902" w:rsidRPr="005C585D" w14:paraId="7870EE6F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0FC08D9" w14:textId="77777777" w:rsidR="006C4902" w:rsidRPr="003F27A5" w:rsidRDefault="006C4902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 xml:space="preserve">Област из тачке III Јавног позива </w:t>
            </w:r>
            <w:r w:rsidRPr="00687A1A">
              <w:rPr>
                <w:spacing w:val="-2"/>
              </w:rPr>
              <w:t>(ЦИЉ, ОБЛАСТИ И ПРАВО УЧЕШЋА НА ЈАВНОМ ПОЗИВУ)</w:t>
            </w:r>
            <w:r>
              <w:rPr>
                <w:spacing w:val="-2"/>
              </w:rPr>
              <w:t xml:space="preserve"> којима публикација припада</w:t>
            </w:r>
          </w:p>
        </w:tc>
        <w:tc>
          <w:tcPr>
            <w:tcW w:w="2687" w:type="pct"/>
            <w:vAlign w:val="center"/>
          </w:tcPr>
          <w:p w14:paraId="0FEC5476" w14:textId="77777777" w:rsidR="006C4902" w:rsidRPr="00C67AE6" w:rsidRDefault="006C4902" w:rsidP="00811D65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Zaštita životne sredine</w:t>
            </w:r>
          </w:p>
        </w:tc>
      </w:tr>
      <w:tr w:rsidR="006C4902" w:rsidRPr="005C585D" w14:paraId="6408A064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F7801AD" w14:textId="77777777" w:rsidR="006C4902" w:rsidRPr="00F5626B" w:rsidRDefault="006C4902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r>
              <w:rPr>
                <w:spacing w:val="-2"/>
              </w:rPr>
              <w:t xml:space="preserve">звор на ком се може наћи више информација о публикација </w:t>
            </w:r>
          </w:p>
        </w:tc>
        <w:tc>
          <w:tcPr>
            <w:tcW w:w="2687" w:type="pct"/>
            <w:vAlign w:val="center"/>
          </w:tcPr>
          <w:p w14:paraId="59E50C28" w14:textId="77777777" w:rsidR="006C4902" w:rsidRPr="00DF16B4" w:rsidRDefault="006C4902" w:rsidP="00811D65">
            <w:pPr>
              <w:keepNext/>
              <w:keepLines/>
              <w:rPr>
                <w:lang w:val="sr-Latn-RS"/>
              </w:rPr>
            </w:pPr>
            <w:hyperlink r:id="rId12" w:history="1">
              <w:r w:rsidRPr="00E36DFF">
                <w:rPr>
                  <w:rStyle w:val="Hyperlink"/>
                  <w:lang w:val="sr-Latn-RS"/>
                </w:rPr>
                <w:t>https://eukonvent.org/wp-content/uploads/2022/11/FIN-Knjiga-Nacionalnog-konventa-2022.pdf</w:t>
              </w:r>
            </w:hyperlink>
            <w:r>
              <w:rPr>
                <w:lang w:val="sr-Latn-RS"/>
              </w:rPr>
              <w:t xml:space="preserve"> </w:t>
            </w:r>
          </w:p>
          <w:p w14:paraId="43105138" w14:textId="77777777" w:rsidR="006C4902" w:rsidRPr="00C67AE6" w:rsidRDefault="006C4902" w:rsidP="00811D65">
            <w:pPr>
              <w:keepNext/>
              <w:keepLines/>
              <w:rPr>
                <w:lang w:val="sr-Latn-CS"/>
              </w:rPr>
            </w:pPr>
          </w:p>
        </w:tc>
      </w:tr>
      <w:tr w:rsidR="006C4902" w:rsidRPr="005C585D" w14:paraId="00E52E53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39FE0E5F" w14:textId="77777777" w:rsidR="006C4902" w:rsidRDefault="006C4902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>
              <w:rPr>
                <w:spacing w:val="-2"/>
              </w:rPr>
              <w:t>Прo</w:t>
            </w:r>
            <w:r>
              <w:rPr>
                <w:spacing w:val="-2"/>
                <w:lang w:val="sr-Cyrl-RS"/>
              </w:rPr>
              <w:t>грам/пр</w:t>
            </w:r>
            <w:r>
              <w:rPr>
                <w:spacing w:val="-2"/>
              </w:rPr>
              <w:t>ојекат у оквиру којег је публикација објављена</w:t>
            </w:r>
          </w:p>
        </w:tc>
        <w:tc>
          <w:tcPr>
            <w:tcW w:w="2687" w:type="pct"/>
            <w:vAlign w:val="center"/>
          </w:tcPr>
          <w:p w14:paraId="627A1785" w14:textId="77777777" w:rsidR="006C4902" w:rsidRPr="00C67AE6" w:rsidRDefault="006C4902" w:rsidP="00811D65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Nacionalni Konvent o EU</w:t>
            </w:r>
          </w:p>
        </w:tc>
      </w:tr>
    </w:tbl>
    <w:p w14:paraId="42E91A8B" w14:textId="77777777" w:rsidR="00A1482B" w:rsidRDefault="00A1482B" w:rsidP="001D5411">
      <w:pPr>
        <w:keepNext/>
        <w:keepLines/>
        <w:jc w:val="both"/>
      </w:pPr>
    </w:p>
    <w:p w14:paraId="5C931080" w14:textId="77777777" w:rsidR="006C4902" w:rsidRPr="00776831" w:rsidRDefault="006C4902" w:rsidP="001D5411">
      <w:pPr>
        <w:keepNext/>
        <w:keepLines/>
        <w:jc w:val="both"/>
      </w:pPr>
    </w:p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9619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C994C" w14:textId="77777777" w:rsidR="001D0EC3" w:rsidRDefault="001D0EC3" w:rsidP="00F5626B">
      <w:r>
        <w:separator/>
      </w:r>
    </w:p>
  </w:endnote>
  <w:endnote w:type="continuationSeparator" w:id="0">
    <w:p w14:paraId="71529AC1" w14:textId="77777777" w:rsidR="001D0EC3" w:rsidRDefault="001D0EC3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2EED9" w14:textId="77777777" w:rsidR="00BD1360" w:rsidRDefault="00BD1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3D308" w14:textId="77777777" w:rsidR="00BD1360" w:rsidRDefault="00BD1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52D65" w14:textId="77777777" w:rsidR="001D0EC3" w:rsidRDefault="001D0EC3" w:rsidP="00F5626B">
      <w:r>
        <w:separator/>
      </w:r>
    </w:p>
  </w:footnote>
  <w:footnote w:type="continuationSeparator" w:id="0">
    <w:p w14:paraId="0E963A8D" w14:textId="77777777" w:rsidR="001D0EC3" w:rsidRDefault="001D0EC3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7A56" w14:textId="77777777" w:rsidR="00BD1360" w:rsidRDefault="00BD1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9AEB" w14:textId="510BF7FA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 w:rsidR="00BD1360">
      <w:rPr>
        <w:b/>
        <w:snapToGrid w:val="0"/>
        <w:kern w:val="28"/>
      </w:rPr>
      <w:t>6</w:t>
    </w:r>
  </w:p>
  <w:p w14:paraId="6F17EBC1" w14:textId="77777777" w:rsidR="00A1482B" w:rsidRDefault="00A148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E38B" w14:textId="77777777" w:rsidR="00BD1360" w:rsidRDefault="00BD1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1210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7032266">
    <w:abstractNumId w:val="3"/>
  </w:num>
  <w:num w:numId="3" w16cid:durableId="511839556">
    <w:abstractNumId w:val="1"/>
  </w:num>
  <w:num w:numId="4" w16cid:durableId="105246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E6"/>
    <w:rsid w:val="00001D32"/>
    <w:rsid w:val="000226CF"/>
    <w:rsid w:val="0003370E"/>
    <w:rsid w:val="000440EF"/>
    <w:rsid w:val="0006111F"/>
    <w:rsid w:val="00062BE8"/>
    <w:rsid w:val="0008188C"/>
    <w:rsid w:val="00084E0E"/>
    <w:rsid w:val="00085F2D"/>
    <w:rsid w:val="000A613C"/>
    <w:rsid w:val="000C4C15"/>
    <w:rsid w:val="0010414E"/>
    <w:rsid w:val="00180DCE"/>
    <w:rsid w:val="00182948"/>
    <w:rsid w:val="00196EA5"/>
    <w:rsid w:val="001D0EC3"/>
    <w:rsid w:val="001D5411"/>
    <w:rsid w:val="001D5EDB"/>
    <w:rsid w:val="002227A5"/>
    <w:rsid w:val="00222AB8"/>
    <w:rsid w:val="0022403E"/>
    <w:rsid w:val="002A232B"/>
    <w:rsid w:val="002B55B9"/>
    <w:rsid w:val="002E1E44"/>
    <w:rsid w:val="002E7782"/>
    <w:rsid w:val="002F42D2"/>
    <w:rsid w:val="00320100"/>
    <w:rsid w:val="003232BE"/>
    <w:rsid w:val="00343D00"/>
    <w:rsid w:val="00351419"/>
    <w:rsid w:val="00352511"/>
    <w:rsid w:val="00355B5B"/>
    <w:rsid w:val="00356E46"/>
    <w:rsid w:val="003907FE"/>
    <w:rsid w:val="003918D5"/>
    <w:rsid w:val="003A0EF1"/>
    <w:rsid w:val="003F27A5"/>
    <w:rsid w:val="003F676F"/>
    <w:rsid w:val="00403240"/>
    <w:rsid w:val="004053A5"/>
    <w:rsid w:val="0040757B"/>
    <w:rsid w:val="0042509D"/>
    <w:rsid w:val="00436045"/>
    <w:rsid w:val="0044185B"/>
    <w:rsid w:val="00444551"/>
    <w:rsid w:val="0046692F"/>
    <w:rsid w:val="0047729D"/>
    <w:rsid w:val="00497298"/>
    <w:rsid w:val="004A64E8"/>
    <w:rsid w:val="004D335D"/>
    <w:rsid w:val="004D4098"/>
    <w:rsid w:val="00507853"/>
    <w:rsid w:val="00524D81"/>
    <w:rsid w:val="00560641"/>
    <w:rsid w:val="00563656"/>
    <w:rsid w:val="005731B5"/>
    <w:rsid w:val="005858A0"/>
    <w:rsid w:val="00597237"/>
    <w:rsid w:val="005C585D"/>
    <w:rsid w:val="00604158"/>
    <w:rsid w:val="00637E15"/>
    <w:rsid w:val="006575A0"/>
    <w:rsid w:val="00660EF9"/>
    <w:rsid w:val="006649DE"/>
    <w:rsid w:val="00687A1A"/>
    <w:rsid w:val="006A132F"/>
    <w:rsid w:val="006A42BE"/>
    <w:rsid w:val="006A6CB2"/>
    <w:rsid w:val="006C4902"/>
    <w:rsid w:val="006D4110"/>
    <w:rsid w:val="006E3D37"/>
    <w:rsid w:val="00706E9F"/>
    <w:rsid w:val="0072219C"/>
    <w:rsid w:val="00762561"/>
    <w:rsid w:val="00765FBC"/>
    <w:rsid w:val="00774237"/>
    <w:rsid w:val="00776831"/>
    <w:rsid w:val="007908E3"/>
    <w:rsid w:val="007A4626"/>
    <w:rsid w:val="007C7BA0"/>
    <w:rsid w:val="007F50EB"/>
    <w:rsid w:val="00812CDE"/>
    <w:rsid w:val="00825C3C"/>
    <w:rsid w:val="008328C2"/>
    <w:rsid w:val="00836976"/>
    <w:rsid w:val="0087746F"/>
    <w:rsid w:val="0089765A"/>
    <w:rsid w:val="008C0F13"/>
    <w:rsid w:val="008E7943"/>
    <w:rsid w:val="008F11E6"/>
    <w:rsid w:val="008F3B5A"/>
    <w:rsid w:val="009137A4"/>
    <w:rsid w:val="0096198F"/>
    <w:rsid w:val="00984D38"/>
    <w:rsid w:val="009B18A9"/>
    <w:rsid w:val="009E7625"/>
    <w:rsid w:val="00A02799"/>
    <w:rsid w:val="00A1482B"/>
    <w:rsid w:val="00A40FE0"/>
    <w:rsid w:val="00A54368"/>
    <w:rsid w:val="00A64A6B"/>
    <w:rsid w:val="00A73795"/>
    <w:rsid w:val="00A84B12"/>
    <w:rsid w:val="00A95E1C"/>
    <w:rsid w:val="00AB2817"/>
    <w:rsid w:val="00AB3A55"/>
    <w:rsid w:val="00AD13B1"/>
    <w:rsid w:val="00B12DD2"/>
    <w:rsid w:val="00B21E6D"/>
    <w:rsid w:val="00B35B97"/>
    <w:rsid w:val="00B36D7B"/>
    <w:rsid w:val="00BD1360"/>
    <w:rsid w:val="00C4544C"/>
    <w:rsid w:val="00C63725"/>
    <w:rsid w:val="00C67AE6"/>
    <w:rsid w:val="00C94A2B"/>
    <w:rsid w:val="00C9500C"/>
    <w:rsid w:val="00CB6D87"/>
    <w:rsid w:val="00CC5BB5"/>
    <w:rsid w:val="00CE122F"/>
    <w:rsid w:val="00CE1F95"/>
    <w:rsid w:val="00CE69BB"/>
    <w:rsid w:val="00D37D95"/>
    <w:rsid w:val="00D9149D"/>
    <w:rsid w:val="00DA3D24"/>
    <w:rsid w:val="00E47B41"/>
    <w:rsid w:val="00E60F3C"/>
    <w:rsid w:val="00EA0064"/>
    <w:rsid w:val="00EA2A49"/>
    <w:rsid w:val="00EB41F1"/>
    <w:rsid w:val="00F474FE"/>
    <w:rsid w:val="00F5626B"/>
    <w:rsid w:val="00F57A48"/>
    <w:rsid w:val="00F57B70"/>
    <w:rsid w:val="00F67E16"/>
    <w:rsid w:val="00F72349"/>
    <w:rsid w:val="00F82F85"/>
    <w:rsid w:val="00F8554C"/>
    <w:rsid w:val="00FA1B89"/>
    <w:rsid w:val="00FB7AD7"/>
    <w:rsid w:val="00FD27F5"/>
    <w:rsid w:val="00FE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6C490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konvent.org/wp-content/uploads/2025/11/Book-of-Recommendations-2025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konvent.org/wp-content/uploads/2022/11/FIN-Knjiga-Nacionalnog-konventa-2022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konvent.org/wp-content/uploads/2024/05/Knjiga-preporuka-202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konvent.org/wp-content/uploads/2024/05/Knjiga-preporuka-202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konvent.org/wp-content/uploads/2024/12/Knjiga-preporuka-2024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A34C-211D-4A32-ADDC-861092C4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ЕГЛЕД ОБЈАВЉЕНИХ ПУБЛИКАЦИЈА</vt:lpstr>
      <vt:lpstr>ПРЕГЛЕД ОБЈАВЉЕНИХ ПУБЛИКАЦИЈА</vt:lpstr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Natasa Djereg</cp:lastModifiedBy>
  <cp:revision>13</cp:revision>
  <cp:lastPrinted>2023-08-11T10:09:00Z</cp:lastPrinted>
  <dcterms:created xsi:type="dcterms:W3CDTF">2025-12-04T10:13:00Z</dcterms:created>
  <dcterms:modified xsi:type="dcterms:W3CDTF">2025-12-23T12:07:00Z</dcterms:modified>
</cp:coreProperties>
</file>